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E9664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E328C0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19 г.</w:t>
            </w:r>
          </w:p>
        </w:tc>
        <w:tc>
          <w:tcPr>
            <w:tcW w:w="2607" w:type="dxa"/>
          </w:tcPr>
          <w:p w:rsidR="00426705" w:rsidRPr="00FE115C" w:rsidRDefault="00426705" w:rsidP="00E966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FE115C" w:rsidRDefault="00426705" w:rsidP="00E96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E328C0" w:rsidP="00E9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</w:t>
            </w:r>
          </w:p>
        </w:tc>
      </w:tr>
    </w:tbl>
    <w:p w:rsidR="00426705" w:rsidRPr="00FE115C" w:rsidRDefault="00426705" w:rsidP="00E9664A">
      <w:pPr>
        <w:spacing w:after="0" w:line="240" w:lineRule="auto"/>
        <w:rPr>
          <w:rFonts w:ascii="Times New Roman" w:hAnsi="Times New Roman" w:cs="Times New Roman"/>
        </w:rPr>
      </w:pPr>
    </w:p>
    <w:p w:rsidR="003D1CA8" w:rsidRPr="00D95B45" w:rsidRDefault="003D1CA8" w:rsidP="00E96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D1CA8" w:rsidRPr="00D95B45" w:rsidRDefault="003D1CA8" w:rsidP="00E96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95B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3C75">
        <w:rPr>
          <w:rFonts w:ascii="Times New Roman" w:hAnsi="Times New Roman" w:cs="Times New Roman"/>
          <w:sz w:val="28"/>
          <w:szCs w:val="28"/>
        </w:rPr>
        <w:t>.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</w:t>
      </w:r>
      <w:r>
        <w:rPr>
          <w:rFonts w:ascii="Times New Roman" w:hAnsi="Times New Roman" w:cs="Times New Roman"/>
          <w:sz w:val="28"/>
          <w:szCs w:val="28"/>
        </w:rPr>
        <w:t>08.12</w:t>
      </w:r>
      <w:r w:rsidRPr="00D95B45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1116</w:t>
      </w:r>
    </w:p>
    <w:p w:rsidR="0029134A" w:rsidRPr="00FE115C" w:rsidRDefault="0029134A" w:rsidP="00E96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EB6457" w:rsidRDefault="0071775F" w:rsidP="00272BB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B6457">
        <w:rPr>
          <w:b w:val="0"/>
          <w:sz w:val="28"/>
          <w:szCs w:val="28"/>
        </w:rPr>
        <w:t xml:space="preserve">В </w:t>
      </w:r>
      <w:r w:rsidR="00675906" w:rsidRPr="00EB6457">
        <w:rPr>
          <w:b w:val="0"/>
          <w:sz w:val="28"/>
          <w:szCs w:val="28"/>
        </w:rPr>
        <w:t xml:space="preserve">соответствии с </w:t>
      </w:r>
      <w:hyperlink r:id="rId7" w:history="1">
        <w:r w:rsidR="0029134A" w:rsidRPr="00EB6457">
          <w:rPr>
            <w:b w:val="0"/>
            <w:sz w:val="28"/>
            <w:szCs w:val="28"/>
          </w:rPr>
          <w:t xml:space="preserve">частью </w:t>
        </w:r>
        <w:r w:rsidR="00675906" w:rsidRPr="00EB6457">
          <w:rPr>
            <w:b w:val="0"/>
            <w:sz w:val="28"/>
            <w:szCs w:val="28"/>
          </w:rPr>
          <w:t>2 ст</w:t>
        </w:r>
        <w:r w:rsidR="0029134A" w:rsidRPr="00EB6457">
          <w:rPr>
            <w:b w:val="0"/>
            <w:sz w:val="28"/>
            <w:szCs w:val="28"/>
          </w:rPr>
          <w:t>атьи</w:t>
        </w:r>
        <w:r w:rsidR="00675906" w:rsidRPr="00EB6457">
          <w:rPr>
            <w:b w:val="0"/>
            <w:sz w:val="28"/>
            <w:szCs w:val="28"/>
          </w:rPr>
          <w:t xml:space="preserve"> 78.1</w:t>
        </w:r>
      </w:hyperlink>
      <w:r w:rsidR="00675906" w:rsidRPr="00EB6457">
        <w:rPr>
          <w:b w:val="0"/>
          <w:sz w:val="28"/>
          <w:szCs w:val="28"/>
        </w:rPr>
        <w:t xml:space="preserve"> Бюджетного кодекса Российской Федерации, </w:t>
      </w:r>
      <w:r w:rsidRPr="00EB6457">
        <w:rPr>
          <w:b w:val="0"/>
          <w:sz w:val="28"/>
          <w:szCs w:val="28"/>
        </w:rPr>
        <w:t xml:space="preserve">в </w:t>
      </w:r>
      <w:r w:rsidR="00675906" w:rsidRPr="00EB6457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EB6457">
        <w:rPr>
          <w:b w:val="0"/>
          <w:sz w:val="28"/>
          <w:szCs w:val="28"/>
        </w:rPr>
        <w:t xml:space="preserve">руководствуясь </w:t>
      </w:r>
      <w:hyperlink r:id="rId8" w:history="1">
        <w:r w:rsidR="005D3264" w:rsidRPr="00EB6457">
          <w:rPr>
            <w:b w:val="0"/>
            <w:sz w:val="28"/>
            <w:szCs w:val="28"/>
          </w:rPr>
          <w:t>ст</w:t>
        </w:r>
        <w:r w:rsidR="007070D9" w:rsidRPr="00EB6457">
          <w:rPr>
            <w:b w:val="0"/>
            <w:sz w:val="28"/>
            <w:szCs w:val="28"/>
          </w:rPr>
          <w:t>атьями</w:t>
        </w:r>
        <w:r w:rsidR="005D3264" w:rsidRPr="00EB6457">
          <w:rPr>
            <w:b w:val="0"/>
            <w:sz w:val="28"/>
            <w:szCs w:val="28"/>
          </w:rPr>
          <w:t xml:space="preserve"> 30,</w:t>
        </w:r>
        <w:r w:rsidR="00332096" w:rsidRPr="00EB6457">
          <w:rPr>
            <w:b w:val="0"/>
            <w:sz w:val="28"/>
            <w:szCs w:val="28"/>
          </w:rPr>
          <w:t xml:space="preserve"> </w:t>
        </w:r>
        <w:r w:rsidR="005D3264" w:rsidRPr="00EB6457">
          <w:rPr>
            <w:b w:val="0"/>
            <w:sz w:val="28"/>
            <w:szCs w:val="28"/>
          </w:rPr>
          <w:t xml:space="preserve">35 </w:t>
        </w:r>
      </w:hyperlink>
      <w:r w:rsidR="005D3264" w:rsidRPr="00EB6457">
        <w:rPr>
          <w:b w:val="0"/>
          <w:sz w:val="28"/>
          <w:szCs w:val="28"/>
        </w:rPr>
        <w:t>Устава города Канска, ПОСТАНОВЛЯЮ:</w:t>
      </w:r>
    </w:p>
    <w:p w:rsidR="0071775F" w:rsidRPr="00EB6457" w:rsidRDefault="00434477" w:rsidP="00272BB5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457">
        <w:rPr>
          <w:sz w:val="28"/>
          <w:szCs w:val="28"/>
        </w:rPr>
        <w:t xml:space="preserve">Внести в постановление администрации </w:t>
      </w:r>
      <w:proofErr w:type="gramStart"/>
      <w:r w:rsidRPr="00EB6457">
        <w:rPr>
          <w:sz w:val="28"/>
          <w:szCs w:val="28"/>
        </w:rPr>
        <w:t>г</w:t>
      </w:r>
      <w:proofErr w:type="gramEnd"/>
      <w:r w:rsidRPr="00EB6457">
        <w:rPr>
          <w:sz w:val="28"/>
          <w:szCs w:val="28"/>
        </w:rPr>
        <w:t xml:space="preserve">. Канска Красноярского края </w:t>
      </w:r>
      <w:r w:rsidR="003D1CA8" w:rsidRPr="00EB6457">
        <w:rPr>
          <w:sz w:val="28"/>
          <w:szCs w:val="28"/>
        </w:rPr>
        <w:t xml:space="preserve">от 08.12.2017 № 1116 «Об утверждении Положения об условиях и порядке предоставления субсидии социально ориентированной некоммерческой организации на финансирование создания и обеспечения деятельности муниципального ресурсного центра поддержки общественных инициатив» </w:t>
      </w:r>
      <w:r w:rsidRPr="00EB6457">
        <w:rPr>
          <w:sz w:val="28"/>
          <w:szCs w:val="28"/>
        </w:rPr>
        <w:t>(далее - постановление) следующие изменения:</w:t>
      </w:r>
    </w:p>
    <w:p w:rsidR="00434477" w:rsidRPr="00EB6457" w:rsidRDefault="00434477" w:rsidP="00272BB5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457">
        <w:rPr>
          <w:sz w:val="28"/>
          <w:szCs w:val="28"/>
        </w:rPr>
        <w:t>В приложении  к постановлению «Положение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(далее – положение):</w:t>
      </w:r>
    </w:p>
    <w:p w:rsidR="00807D5D" w:rsidRPr="00EB6457" w:rsidRDefault="00807D5D" w:rsidP="00272BB5">
      <w:pPr>
        <w:pStyle w:val="a9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457">
        <w:rPr>
          <w:sz w:val="28"/>
          <w:szCs w:val="28"/>
        </w:rPr>
        <w:t>Пункт 1.2  положения дополнить подпунктом 5 следующего содержания:</w:t>
      </w:r>
    </w:p>
    <w:p w:rsidR="00807D5D" w:rsidRPr="00EB6457" w:rsidRDefault="00807D5D" w:rsidP="00272BB5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«5) руководитель ресурсного центра - руководитель СОНКО, которому должны быть вменены обязанности по руководству ресурсным центром в должностные обязанности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7D5D" w:rsidRPr="00EB6457" w:rsidRDefault="00807D5D" w:rsidP="00272BB5">
      <w:pPr>
        <w:pStyle w:val="a9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6457">
        <w:rPr>
          <w:sz w:val="28"/>
          <w:szCs w:val="28"/>
        </w:rPr>
        <w:t xml:space="preserve">Пункт 2 положения изложить в следующей редакции: </w:t>
      </w:r>
    </w:p>
    <w:p w:rsidR="00272BB5" w:rsidRPr="00EB6457" w:rsidRDefault="00272BB5" w:rsidP="00272B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« 2. УСЛОВИЯ И ПОРЯДОК ПРЕДОСТАВЛЕНИЯ СУБСИДИЙ</w:t>
      </w:r>
    </w:p>
    <w:p w:rsidR="00272BB5" w:rsidRPr="00EB6457" w:rsidRDefault="00272BB5" w:rsidP="00272BB5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457">
        <w:rPr>
          <w:sz w:val="28"/>
          <w:szCs w:val="28"/>
        </w:rPr>
        <w:t>Субсидия предоставляется СОНКО, победителю конкурсного отбора, с которым заключено Соглашение о сотрудничестве.</w:t>
      </w:r>
    </w:p>
    <w:p w:rsidR="00272BB5" w:rsidRPr="00EB6457" w:rsidRDefault="00272BB5" w:rsidP="00272BB5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EB6457">
        <w:rPr>
          <w:spacing w:val="-1"/>
          <w:sz w:val="28"/>
          <w:szCs w:val="28"/>
        </w:rPr>
        <w:t xml:space="preserve">Главным распорядителем средств субсидии является Администрация </w:t>
      </w:r>
      <w:proofErr w:type="gramStart"/>
      <w:r w:rsidRPr="00EB6457">
        <w:rPr>
          <w:spacing w:val="-1"/>
          <w:sz w:val="28"/>
          <w:szCs w:val="28"/>
        </w:rPr>
        <w:t>г</w:t>
      </w:r>
      <w:proofErr w:type="gramEnd"/>
      <w:r w:rsidRPr="00EB6457">
        <w:rPr>
          <w:spacing w:val="-1"/>
          <w:sz w:val="28"/>
          <w:szCs w:val="28"/>
        </w:rPr>
        <w:t xml:space="preserve">. Канска. </w:t>
      </w:r>
    </w:p>
    <w:p w:rsidR="00272BB5" w:rsidRPr="00EB6457" w:rsidRDefault="00272BB5" w:rsidP="00272BB5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EB6457">
        <w:rPr>
          <w:sz w:val="28"/>
          <w:szCs w:val="28"/>
        </w:rPr>
        <w:lastRenderedPageBreak/>
        <w:t xml:space="preserve"> Субсидии предоставляется ежегодно на протяжении 3 лет в соответствии с соглашением о предоставлении субсидии, заключаемым на один год, в соответствии с условиями, установленными  постановлением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</w:t>
      </w:r>
    </w:p>
    <w:p w:rsidR="00272BB5" w:rsidRPr="00EB6457" w:rsidRDefault="00272BB5" w:rsidP="00272BB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6457">
        <w:rPr>
          <w:sz w:val="28"/>
          <w:szCs w:val="28"/>
        </w:rPr>
        <w:t xml:space="preserve">2.4. С получателем субсидии Администрация </w:t>
      </w:r>
      <w:proofErr w:type="gramStart"/>
      <w:r w:rsidRPr="00EB6457">
        <w:rPr>
          <w:sz w:val="28"/>
          <w:szCs w:val="28"/>
        </w:rPr>
        <w:t>г</w:t>
      </w:r>
      <w:proofErr w:type="gramEnd"/>
      <w:r w:rsidRPr="00EB6457">
        <w:rPr>
          <w:sz w:val="28"/>
          <w:szCs w:val="28"/>
        </w:rPr>
        <w:t>. Канска заключает Соглашение о предоставлении субсидии</w:t>
      </w:r>
      <w:r w:rsidRPr="00EB6457">
        <w:rPr>
          <w:bCs/>
          <w:sz w:val="28"/>
          <w:szCs w:val="28"/>
        </w:rPr>
        <w:t xml:space="preserve"> на финансирование создания и обеспечения деятельности муниципального ресурсного центра поддержки общественных инициатив (далее – Соглашение о предоставлении субсидии)</w:t>
      </w:r>
      <w:r w:rsidRPr="00EB6457">
        <w:rPr>
          <w:sz w:val="28"/>
          <w:szCs w:val="28"/>
        </w:rPr>
        <w:t>. Для заключения Соглашения о предоставлении субсидии СОНКО предоставляет план мероприятий, разработанный на период реализации средств субсидии, с финансовым обоснованием включенных в него мероприятий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2.5. Средства субсидии направляются на реализацию плана мероприятий, направленных </w:t>
      </w:r>
      <w:r w:rsidRPr="00EB6457">
        <w:rPr>
          <w:rFonts w:ascii="Times New Roman" w:hAnsi="Times New Roman" w:cs="Times New Roman"/>
          <w:bCs/>
          <w:sz w:val="28"/>
          <w:szCs w:val="28"/>
        </w:rPr>
        <w:t>на финансирование создания и обеспечения деятельности ресурсного центра</w:t>
      </w:r>
      <w:r w:rsidRPr="00EB645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2BB5" w:rsidRPr="00EB6457" w:rsidRDefault="00272BB5" w:rsidP="00272B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.6. Субсидия предоставляется на расходы, установленные  постановлением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2.7. </w:t>
      </w:r>
      <w:r w:rsidRPr="00EB64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я</w:t>
      </w:r>
      <w:r w:rsidRPr="00EB64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64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сит</w:t>
      </w:r>
      <w:r w:rsidRPr="00EB64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64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й</w:t>
      </w:r>
      <w:r w:rsidRPr="00EB64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64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</w:t>
      </w:r>
      <w:r w:rsidRPr="00EB6457">
        <w:rPr>
          <w:rFonts w:ascii="Times New Roman" w:hAnsi="Times New Roman" w:cs="Times New Roman"/>
          <w:sz w:val="28"/>
          <w:szCs w:val="28"/>
          <w:shd w:val="clear" w:color="auto" w:fill="FFFFFF"/>
        </w:rPr>
        <w:t> и не может быть использована на другие цели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Получателю субсидии запрещено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72BB5" w:rsidRPr="00EB6457" w:rsidRDefault="00272BB5" w:rsidP="002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57">
        <w:rPr>
          <w:rFonts w:ascii="Times New Roman" w:hAnsi="Times New Roman" w:cs="Times New Roman"/>
          <w:sz w:val="28"/>
          <w:szCs w:val="28"/>
        </w:rPr>
        <w:t>2.8. Размер субсидии определяется в соответствии с планом мероприятий ресурсного центра и не должен превышать объема средств, установленного постановлением администрации города Канска от 23.11.2016 № 1192 «Об утверждении муниципальной программы города Канска «</w:t>
      </w:r>
      <w:r w:rsidRPr="00EB6457">
        <w:rPr>
          <w:rFonts w:ascii="Times New Roman" w:hAnsi="Times New Roman" w:cs="Times New Roman"/>
          <w:bCs/>
          <w:sz w:val="28"/>
          <w:szCs w:val="28"/>
        </w:rPr>
        <w:t>Развитие инвестиционной деятельности, малого и среднего предпринимательства</w:t>
      </w:r>
      <w:r w:rsidRPr="00EB645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города Канска средств из краевого бюджета в рамках реализации государственной программы Красноярского края «Содействие развитию гражданского общества», утвержденной постановлением Правительства Красноярского края от 30.09.2013 № 509-п, на финансирование создания и обеспечения деятельности ресурсного центра в план мероприятий ресурсного центра вносятся изменения, и заключается общее или дополнительное </w:t>
      </w:r>
      <w:r w:rsidRPr="00EB6457">
        <w:rPr>
          <w:rFonts w:ascii="Times New Roman" w:hAnsi="Times New Roman" w:cs="Times New Roman"/>
          <w:spacing w:val="-1"/>
          <w:sz w:val="28"/>
          <w:szCs w:val="28"/>
        </w:rPr>
        <w:t>Соглашение о предоставлении субсидии.</w:t>
      </w:r>
      <w:proofErr w:type="gramEnd"/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.9. Основанием для отказа в заключение соглашения является несоответствие представленной получателем субсидии документации требованиям и (или) непредставление (представление не в полном объеме и (или) представление недостоверной) документации, а также недостоверность представленной получателем субсидии информации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lastRenderedPageBreak/>
        <w:t>2.10. С</w:t>
      </w:r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убсидия предоставляется не позднее пятого рабочего дня со дня предоставления в Администрацию </w:t>
      </w:r>
      <w:proofErr w:type="gramStart"/>
      <w:r w:rsidRPr="00EB6457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. Канска  заявки от СОНКО на финансирование ресурсного центра. 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Субсидия перечисляется на расчетный счет СОНКО, </w:t>
      </w:r>
      <w:r w:rsidRPr="00EB6457">
        <w:rPr>
          <w:rFonts w:ascii="Times New Roman" w:hAnsi="Times New Roman" w:cs="Times New Roman"/>
          <w:sz w:val="28"/>
          <w:szCs w:val="28"/>
        </w:rPr>
        <w:t>открытый получателем субсидии в учреждениях Центрального банка Российской Федерации или кредитных организациях, указанный в Соглашении о предоставлении субсидии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457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енными в соглашение о предоставлении субсидии и договоры (соглашения), заключенные в целях исполнения обязательств по данному соглашению, являю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г. Канска и органами муниципального финансового контроля проверок соблюдения ими условий, целей и</w:t>
      </w:r>
      <w:proofErr w:type="gramEnd"/>
      <w:r w:rsidRPr="00EB645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272BB5" w:rsidRPr="00EB6457" w:rsidRDefault="00272BB5" w:rsidP="00272B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 xml:space="preserve">2.11. Эффективность использования субсидии определяется Администрацией 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6457">
        <w:rPr>
          <w:rFonts w:ascii="Times New Roman" w:hAnsi="Times New Roman" w:cs="Times New Roman"/>
          <w:sz w:val="28"/>
          <w:szCs w:val="28"/>
        </w:rPr>
        <w:t>. Канска в соответствии с показателями, установленными постановлением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значения показателей результативности, установленных в </w:t>
      </w:r>
      <w:r w:rsidRPr="00EB6457">
        <w:rPr>
          <w:rFonts w:ascii="Times New Roman" w:hAnsi="Times New Roman" w:cs="Times New Roman"/>
          <w:spacing w:val="-1"/>
          <w:sz w:val="28"/>
          <w:szCs w:val="28"/>
        </w:rPr>
        <w:t xml:space="preserve">Соглашении </w:t>
      </w:r>
      <w:r w:rsidRPr="00EB645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EB64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6457">
        <w:rPr>
          <w:rFonts w:ascii="Times New Roman" w:hAnsi="Times New Roman" w:cs="Times New Roman"/>
          <w:sz w:val="28"/>
          <w:szCs w:val="28"/>
        </w:rPr>
        <w:t xml:space="preserve">в отношении получателя применяются штрафные санкции, рассчитываемые по формуле в соответствии с п.12 - 15 Правил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. </w:t>
      </w:r>
      <w:proofErr w:type="gramEnd"/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 xml:space="preserve">2.13. Решение о наложении штрафных санкций оформляется Распоряжением Администрации 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6457">
        <w:rPr>
          <w:rFonts w:ascii="Times New Roman" w:hAnsi="Times New Roman" w:cs="Times New Roman"/>
          <w:sz w:val="28"/>
          <w:szCs w:val="28"/>
        </w:rPr>
        <w:t>. Канска.</w:t>
      </w:r>
    </w:p>
    <w:p w:rsidR="00272BB5" w:rsidRPr="00EB6457" w:rsidRDefault="00272BB5" w:rsidP="00272B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.14. Получатель субсидии обязан вернуть средства субсидии в бюджет города Канска в случае установления факта:</w:t>
      </w:r>
    </w:p>
    <w:p w:rsidR="00272BB5" w:rsidRPr="00EB6457" w:rsidRDefault="00272BB5" w:rsidP="00272B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1) нецелевого использования средств субсидии;</w:t>
      </w:r>
    </w:p>
    <w:p w:rsidR="00272BB5" w:rsidRPr="00EB6457" w:rsidRDefault="00272BB5" w:rsidP="00272B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) использования средств субсидии не в полном объеме;</w:t>
      </w:r>
    </w:p>
    <w:p w:rsidR="00272BB5" w:rsidRPr="00EB6457" w:rsidRDefault="00272BB5" w:rsidP="00272B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3) непредставления отчета либо представление недостоверных сведений, содержащихся в отчете;</w:t>
      </w:r>
    </w:p>
    <w:p w:rsidR="00272BB5" w:rsidRPr="00EB6457" w:rsidRDefault="00272BB5" w:rsidP="00272B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4) нарушения условий Соглашения о предоставлении субсидии.</w:t>
      </w:r>
    </w:p>
    <w:p w:rsidR="00272BB5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 xml:space="preserve">2.15. Администрация 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6457">
        <w:rPr>
          <w:rFonts w:ascii="Times New Roman" w:hAnsi="Times New Roman" w:cs="Times New Roman"/>
          <w:sz w:val="28"/>
          <w:szCs w:val="28"/>
        </w:rPr>
        <w:t>. Канска в течение 5 рабочих дней с момента принятия решения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и копию Распоряжения Администрации г. Канска в письменном виде по почте (заказным письмом с уведомлением).</w:t>
      </w:r>
    </w:p>
    <w:p w:rsidR="00434477" w:rsidRPr="00EB6457" w:rsidRDefault="00272BB5" w:rsidP="00272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.16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</w:t>
      </w:r>
      <w:proofErr w:type="gramStart"/>
      <w:r w:rsidRPr="00EB64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12CA7" w:rsidRPr="00EB6457" w:rsidRDefault="0029134A" w:rsidP="00272BB5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>2</w:t>
      </w:r>
      <w:r w:rsidR="00112CA7" w:rsidRPr="00EB6457">
        <w:rPr>
          <w:rFonts w:ascii="Times New Roman" w:hAnsi="Times New Roman" w:cs="Times New Roman"/>
          <w:sz w:val="28"/>
          <w:szCs w:val="28"/>
        </w:rPr>
        <w:t>.</w:t>
      </w:r>
      <w:r w:rsidR="00F5275D" w:rsidRPr="00EB6457">
        <w:rPr>
          <w:rFonts w:ascii="Times New Roman" w:hAnsi="Times New Roman" w:cs="Times New Roman"/>
          <w:sz w:val="28"/>
          <w:szCs w:val="28"/>
        </w:rPr>
        <w:t xml:space="preserve"> </w:t>
      </w:r>
      <w:r w:rsidR="00112CA7" w:rsidRPr="00EB6457">
        <w:rPr>
          <w:rFonts w:ascii="Times New Roman" w:hAnsi="Times New Roman" w:cs="Times New Roman"/>
          <w:sz w:val="28"/>
          <w:szCs w:val="28"/>
        </w:rPr>
        <w:t>Ведущему специали</w:t>
      </w:r>
      <w:r w:rsidR="007070D9" w:rsidRPr="00EB6457">
        <w:rPr>
          <w:rFonts w:ascii="Times New Roman" w:hAnsi="Times New Roman" w:cs="Times New Roman"/>
          <w:sz w:val="28"/>
          <w:szCs w:val="28"/>
        </w:rPr>
        <w:t>сту О</w:t>
      </w:r>
      <w:r w:rsidR="00112CA7" w:rsidRPr="00EB6457">
        <w:rPr>
          <w:rFonts w:ascii="Times New Roman" w:hAnsi="Times New Roman" w:cs="Times New Roman"/>
          <w:sz w:val="28"/>
          <w:szCs w:val="28"/>
        </w:rPr>
        <w:t xml:space="preserve">тдела культуры администрации </w:t>
      </w:r>
      <w:proofErr w:type="gramStart"/>
      <w:r w:rsidR="00112CA7" w:rsidRPr="00EB64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0D9" w:rsidRPr="00EB6457">
        <w:rPr>
          <w:rFonts w:ascii="Times New Roman" w:hAnsi="Times New Roman" w:cs="Times New Roman"/>
          <w:sz w:val="28"/>
          <w:szCs w:val="28"/>
        </w:rPr>
        <w:t xml:space="preserve">. Канска </w:t>
      </w:r>
      <w:proofErr w:type="spellStart"/>
      <w:r w:rsidR="00196B87" w:rsidRPr="00EB6457">
        <w:rPr>
          <w:rFonts w:ascii="Times New Roman" w:hAnsi="Times New Roman" w:cs="Times New Roman"/>
          <w:sz w:val="28"/>
          <w:szCs w:val="28"/>
        </w:rPr>
        <w:t>Н.А.Велищенко</w:t>
      </w:r>
      <w:proofErr w:type="spellEnd"/>
      <w:r w:rsidR="00112CA7" w:rsidRPr="00EB6457">
        <w:rPr>
          <w:rFonts w:ascii="Times New Roman" w:hAnsi="Times New Roman" w:cs="Times New Roman"/>
          <w:sz w:val="28"/>
          <w:szCs w:val="28"/>
        </w:rPr>
        <w:t xml:space="preserve"> </w:t>
      </w:r>
      <w:r w:rsidR="00693678" w:rsidRPr="00EB645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</w:t>
      </w:r>
      <w:r w:rsidR="00693678" w:rsidRPr="00EB6457">
        <w:rPr>
          <w:rFonts w:ascii="Times New Roman" w:hAnsi="Times New Roman" w:cs="Times New Roman"/>
          <w:sz w:val="28"/>
          <w:szCs w:val="28"/>
        </w:rPr>
        <w:lastRenderedPageBreak/>
        <w:t>издании и разместить на официальном сайте муниципального образования город Канск в сети Интернет</w:t>
      </w:r>
      <w:r w:rsidR="00112CA7" w:rsidRPr="00EB6457">
        <w:rPr>
          <w:rFonts w:ascii="Times New Roman" w:hAnsi="Times New Roman" w:cs="Times New Roman"/>
          <w:sz w:val="28"/>
          <w:szCs w:val="28"/>
        </w:rPr>
        <w:t>.</w:t>
      </w:r>
    </w:p>
    <w:p w:rsidR="003D1CA8" w:rsidRPr="00EB6457" w:rsidRDefault="00F5275D" w:rsidP="00272BB5">
      <w:pPr>
        <w:pStyle w:val="ConsPlusNormal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1CA8" w:rsidRPr="00EB645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D1CA8" w:rsidRPr="00EB645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нсультанта главы города по связям с общественностью отдела организационной работы, делопроизводства, кадров и муниципальной службы О.М. Лаптеву.</w:t>
      </w:r>
    </w:p>
    <w:p w:rsidR="003D1CA8" w:rsidRPr="00EB6457" w:rsidRDefault="003D1CA8" w:rsidP="00272BB5">
      <w:pPr>
        <w:pStyle w:val="ConsPlusNormal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6457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426705" w:rsidRPr="00272BB5" w:rsidRDefault="00426705" w:rsidP="00272BB5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A8" w:rsidRPr="00272BB5" w:rsidRDefault="003D1CA8" w:rsidP="00272BB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A8" w:rsidRPr="00272BB5" w:rsidRDefault="003D1CA8" w:rsidP="00272BB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36" w:rsidRDefault="00145F36" w:rsidP="00E9664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5" w:rsidRPr="00F34003" w:rsidRDefault="00426705" w:rsidP="00E9664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03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34003">
        <w:rPr>
          <w:rFonts w:ascii="Times New Roman" w:hAnsi="Times New Roman" w:cs="Times New Roman"/>
          <w:sz w:val="28"/>
          <w:szCs w:val="28"/>
        </w:rPr>
        <w:tab/>
      </w:r>
      <w:r w:rsidRPr="00F34003">
        <w:rPr>
          <w:rFonts w:ascii="Times New Roman" w:hAnsi="Times New Roman" w:cs="Times New Roman"/>
          <w:sz w:val="28"/>
          <w:szCs w:val="28"/>
        </w:rPr>
        <w:tab/>
      </w:r>
      <w:r w:rsidRPr="00F34003">
        <w:rPr>
          <w:rFonts w:ascii="Times New Roman" w:hAnsi="Times New Roman" w:cs="Times New Roman"/>
          <w:sz w:val="28"/>
          <w:szCs w:val="28"/>
        </w:rPr>
        <w:tab/>
      </w:r>
      <w:r w:rsidR="003D1CA8" w:rsidRPr="00F340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D1CA8" w:rsidRPr="00F34003">
        <w:rPr>
          <w:rFonts w:ascii="Times New Roman" w:hAnsi="Times New Roman" w:cs="Times New Roman"/>
          <w:sz w:val="28"/>
          <w:szCs w:val="28"/>
        </w:rPr>
        <w:t>А.М.Береснев</w:t>
      </w:r>
      <w:proofErr w:type="spellEnd"/>
    </w:p>
    <w:p w:rsidR="00CA0BFC" w:rsidRPr="00F34003" w:rsidRDefault="00CA0BFC" w:rsidP="00E966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038F" w:rsidRPr="00F34003" w:rsidRDefault="0014038F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Pr="00F34003" w:rsidRDefault="0014038F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Pr="00F34003" w:rsidRDefault="0014038F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Pr="00F34003" w:rsidRDefault="0014038F" w:rsidP="00E966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34A" w:rsidRPr="00F34003" w:rsidRDefault="0029134A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Pr="00F34003" w:rsidRDefault="0029134A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Pr="00F34003" w:rsidRDefault="0029134A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Pr="00F34003" w:rsidRDefault="0029134A" w:rsidP="00E966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9134A" w:rsidRPr="00F34003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DE"/>
    <w:multiLevelType w:val="multilevel"/>
    <w:tmpl w:val="C1CE8C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F13E8A"/>
    <w:multiLevelType w:val="hybridMultilevel"/>
    <w:tmpl w:val="E55C7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36220"/>
    <w:multiLevelType w:val="multilevel"/>
    <w:tmpl w:val="585AF3C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69052A"/>
    <w:multiLevelType w:val="hybridMultilevel"/>
    <w:tmpl w:val="B810BD10"/>
    <w:lvl w:ilvl="0" w:tplc="4B52F392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000CE2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40D6F"/>
    <w:rsid w:val="00042300"/>
    <w:rsid w:val="00047D98"/>
    <w:rsid w:val="00057B10"/>
    <w:rsid w:val="000627DD"/>
    <w:rsid w:val="00062830"/>
    <w:rsid w:val="00071DAF"/>
    <w:rsid w:val="00080FCD"/>
    <w:rsid w:val="000936A6"/>
    <w:rsid w:val="000A23E7"/>
    <w:rsid w:val="000A55E7"/>
    <w:rsid w:val="000B1129"/>
    <w:rsid w:val="000B2D61"/>
    <w:rsid w:val="000C117D"/>
    <w:rsid w:val="000C1355"/>
    <w:rsid w:val="000C5372"/>
    <w:rsid w:val="000D3A67"/>
    <w:rsid w:val="000D5EC0"/>
    <w:rsid w:val="000D649A"/>
    <w:rsid w:val="000D6AD7"/>
    <w:rsid w:val="000E6711"/>
    <w:rsid w:val="000E6BE4"/>
    <w:rsid w:val="000F12E4"/>
    <w:rsid w:val="0010518C"/>
    <w:rsid w:val="00107CD4"/>
    <w:rsid w:val="00112CA7"/>
    <w:rsid w:val="00120AC3"/>
    <w:rsid w:val="00124F28"/>
    <w:rsid w:val="00125B10"/>
    <w:rsid w:val="0014038F"/>
    <w:rsid w:val="00140D3D"/>
    <w:rsid w:val="00145F36"/>
    <w:rsid w:val="001645B0"/>
    <w:rsid w:val="00164827"/>
    <w:rsid w:val="00174C44"/>
    <w:rsid w:val="00176288"/>
    <w:rsid w:val="001802F3"/>
    <w:rsid w:val="0018396A"/>
    <w:rsid w:val="00186756"/>
    <w:rsid w:val="00192330"/>
    <w:rsid w:val="00196B87"/>
    <w:rsid w:val="00196D50"/>
    <w:rsid w:val="001972A9"/>
    <w:rsid w:val="001A114D"/>
    <w:rsid w:val="001A4F4F"/>
    <w:rsid w:val="001B4838"/>
    <w:rsid w:val="001C6116"/>
    <w:rsid w:val="001D1558"/>
    <w:rsid w:val="001D7FD3"/>
    <w:rsid w:val="001E5ABC"/>
    <w:rsid w:val="001E7AC8"/>
    <w:rsid w:val="001F77CE"/>
    <w:rsid w:val="002049BD"/>
    <w:rsid w:val="00206354"/>
    <w:rsid w:val="002250B4"/>
    <w:rsid w:val="0022520E"/>
    <w:rsid w:val="00225319"/>
    <w:rsid w:val="00227643"/>
    <w:rsid w:val="00250995"/>
    <w:rsid w:val="0026006B"/>
    <w:rsid w:val="00262CEE"/>
    <w:rsid w:val="00271676"/>
    <w:rsid w:val="00272BB5"/>
    <w:rsid w:val="0029134A"/>
    <w:rsid w:val="002B1B21"/>
    <w:rsid w:val="002C2832"/>
    <w:rsid w:val="002C3730"/>
    <w:rsid w:val="002D2183"/>
    <w:rsid w:val="002D2F72"/>
    <w:rsid w:val="002E6CF7"/>
    <w:rsid w:val="002F0F3C"/>
    <w:rsid w:val="002F3F9A"/>
    <w:rsid w:val="00303AEE"/>
    <w:rsid w:val="00305228"/>
    <w:rsid w:val="00313A9E"/>
    <w:rsid w:val="00317239"/>
    <w:rsid w:val="00320EB4"/>
    <w:rsid w:val="003252E3"/>
    <w:rsid w:val="00332096"/>
    <w:rsid w:val="003513CB"/>
    <w:rsid w:val="00352437"/>
    <w:rsid w:val="00355057"/>
    <w:rsid w:val="00355C61"/>
    <w:rsid w:val="00361E3A"/>
    <w:rsid w:val="003705E5"/>
    <w:rsid w:val="00371DB6"/>
    <w:rsid w:val="00371F59"/>
    <w:rsid w:val="00385E5F"/>
    <w:rsid w:val="00387B01"/>
    <w:rsid w:val="00392F5A"/>
    <w:rsid w:val="003A17FE"/>
    <w:rsid w:val="003A56DF"/>
    <w:rsid w:val="003A7F59"/>
    <w:rsid w:val="003C0AEC"/>
    <w:rsid w:val="003C13A5"/>
    <w:rsid w:val="003C2BC0"/>
    <w:rsid w:val="003C4E3F"/>
    <w:rsid w:val="003D0BA0"/>
    <w:rsid w:val="003D1CA8"/>
    <w:rsid w:val="003D4CC8"/>
    <w:rsid w:val="003D7473"/>
    <w:rsid w:val="003F30E5"/>
    <w:rsid w:val="0040011F"/>
    <w:rsid w:val="00424DF0"/>
    <w:rsid w:val="00425B6B"/>
    <w:rsid w:val="00426705"/>
    <w:rsid w:val="00434477"/>
    <w:rsid w:val="00436F34"/>
    <w:rsid w:val="004408A4"/>
    <w:rsid w:val="004421F1"/>
    <w:rsid w:val="00443614"/>
    <w:rsid w:val="004459D6"/>
    <w:rsid w:val="00445A39"/>
    <w:rsid w:val="00447DB4"/>
    <w:rsid w:val="00450900"/>
    <w:rsid w:val="00453964"/>
    <w:rsid w:val="0046497B"/>
    <w:rsid w:val="00470940"/>
    <w:rsid w:val="00473F6A"/>
    <w:rsid w:val="004750F2"/>
    <w:rsid w:val="004756E9"/>
    <w:rsid w:val="0047582B"/>
    <w:rsid w:val="00480BAE"/>
    <w:rsid w:val="00490DFE"/>
    <w:rsid w:val="00493935"/>
    <w:rsid w:val="004A2E14"/>
    <w:rsid w:val="004A3C6F"/>
    <w:rsid w:val="004A4E6B"/>
    <w:rsid w:val="004A72F3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6F29"/>
    <w:rsid w:val="00510A20"/>
    <w:rsid w:val="00522803"/>
    <w:rsid w:val="00523C06"/>
    <w:rsid w:val="00532684"/>
    <w:rsid w:val="00535EA1"/>
    <w:rsid w:val="005465C2"/>
    <w:rsid w:val="00547D54"/>
    <w:rsid w:val="00553AAC"/>
    <w:rsid w:val="00555BC6"/>
    <w:rsid w:val="0055684D"/>
    <w:rsid w:val="00556EC3"/>
    <w:rsid w:val="0056027F"/>
    <w:rsid w:val="00561DAC"/>
    <w:rsid w:val="0056233C"/>
    <w:rsid w:val="00567703"/>
    <w:rsid w:val="00574D2A"/>
    <w:rsid w:val="00574FB6"/>
    <w:rsid w:val="00584518"/>
    <w:rsid w:val="00595F83"/>
    <w:rsid w:val="00596F67"/>
    <w:rsid w:val="005A00FC"/>
    <w:rsid w:val="005A1B2A"/>
    <w:rsid w:val="005A7CDB"/>
    <w:rsid w:val="005C5947"/>
    <w:rsid w:val="005D3264"/>
    <w:rsid w:val="005D4086"/>
    <w:rsid w:val="005E2A83"/>
    <w:rsid w:val="005E5C01"/>
    <w:rsid w:val="0060675C"/>
    <w:rsid w:val="006117F1"/>
    <w:rsid w:val="00612018"/>
    <w:rsid w:val="00625B16"/>
    <w:rsid w:val="00630AAA"/>
    <w:rsid w:val="0063225B"/>
    <w:rsid w:val="006423DF"/>
    <w:rsid w:val="006522BE"/>
    <w:rsid w:val="00657508"/>
    <w:rsid w:val="0066501E"/>
    <w:rsid w:val="006666EF"/>
    <w:rsid w:val="006670D2"/>
    <w:rsid w:val="00672BD5"/>
    <w:rsid w:val="00673D26"/>
    <w:rsid w:val="00675906"/>
    <w:rsid w:val="00676C90"/>
    <w:rsid w:val="00693678"/>
    <w:rsid w:val="006B3BEA"/>
    <w:rsid w:val="006C1B2A"/>
    <w:rsid w:val="006C2D67"/>
    <w:rsid w:val="006D3492"/>
    <w:rsid w:val="006E10CF"/>
    <w:rsid w:val="006E14DE"/>
    <w:rsid w:val="006E28BA"/>
    <w:rsid w:val="006E5E18"/>
    <w:rsid w:val="006F6C3C"/>
    <w:rsid w:val="00704633"/>
    <w:rsid w:val="007070D9"/>
    <w:rsid w:val="0071385B"/>
    <w:rsid w:val="00716B54"/>
    <w:rsid w:val="00716B5E"/>
    <w:rsid w:val="0071775F"/>
    <w:rsid w:val="00723892"/>
    <w:rsid w:val="00735959"/>
    <w:rsid w:val="00735F07"/>
    <w:rsid w:val="007409EF"/>
    <w:rsid w:val="00743332"/>
    <w:rsid w:val="00751518"/>
    <w:rsid w:val="007541CD"/>
    <w:rsid w:val="007571BE"/>
    <w:rsid w:val="007615EE"/>
    <w:rsid w:val="00767856"/>
    <w:rsid w:val="00791E84"/>
    <w:rsid w:val="007B4788"/>
    <w:rsid w:val="007C2497"/>
    <w:rsid w:val="007D5792"/>
    <w:rsid w:val="007E00B0"/>
    <w:rsid w:val="00807D5D"/>
    <w:rsid w:val="0081206E"/>
    <w:rsid w:val="00820C6B"/>
    <w:rsid w:val="008276BE"/>
    <w:rsid w:val="00840A4A"/>
    <w:rsid w:val="00844FFD"/>
    <w:rsid w:val="00852424"/>
    <w:rsid w:val="00856489"/>
    <w:rsid w:val="00863C75"/>
    <w:rsid w:val="008648C5"/>
    <w:rsid w:val="008652C4"/>
    <w:rsid w:val="0088026F"/>
    <w:rsid w:val="008804CB"/>
    <w:rsid w:val="008948E2"/>
    <w:rsid w:val="0089612B"/>
    <w:rsid w:val="008979D1"/>
    <w:rsid w:val="008A6556"/>
    <w:rsid w:val="008B52A1"/>
    <w:rsid w:val="008D636A"/>
    <w:rsid w:val="008D77D9"/>
    <w:rsid w:val="008D7C3F"/>
    <w:rsid w:val="008E4D14"/>
    <w:rsid w:val="008F019B"/>
    <w:rsid w:val="008F4B20"/>
    <w:rsid w:val="008F63EA"/>
    <w:rsid w:val="00901D0E"/>
    <w:rsid w:val="0090538E"/>
    <w:rsid w:val="009204BD"/>
    <w:rsid w:val="00927E2E"/>
    <w:rsid w:val="0093324A"/>
    <w:rsid w:val="0093331B"/>
    <w:rsid w:val="009443BD"/>
    <w:rsid w:val="009538CC"/>
    <w:rsid w:val="0095520F"/>
    <w:rsid w:val="00957733"/>
    <w:rsid w:val="00962EB7"/>
    <w:rsid w:val="009766C1"/>
    <w:rsid w:val="009835B2"/>
    <w:rsid w:val="00983D97"/>
    <w:rsid w:val="009848C0"/>
    <w:rsid w:val="00985E7B"/>
    <w:rsid w:val="00996E17"/>
    <w:rsid w:val="009A3917"/>
    <w:rsid w:val="009B37C1"/>
    <w:rsid w:val="009B4D18"/>
    <w:rsid w:val="009D27D1"/>
    <w:rsid w:val="009D7F33"/>
    <w:rsid w:val="009E6257"/>
    <w:rsid w:val="009E6BCA"/>
    <w:rsid w:val="009E6FEF"/>
    <w:rsid w:val="009F15C4"/>
    <w:rsid w:val="009F48B0"/>
    <w:rsid w:val="009F788E"/>
    <w:rsid w:val="00A00979"/>
    <w:rsid w:val="00A0166C"/>
    <w:rsid w:val="00A01E49"/>
    <w:rsid w:val="00A20150"/>
    <w:rsid w:val="00A21898"/>
    <w:rsid w:val="00A21F60"/>
    <w:rsid w:val="00A26645"/>
    <w:rsid w:val="00A310E0"/>
    <w:rsid w:val="00A34AD4"/>
    <w:rsid w:val="00A40E34"/>
    <w:rsid w:val="00A47225"/>
    <w:rsid w:val="00A67703"/>
    <w:rsid w:val="00A73363"/>
    <w:rsid w:val="00A75EAD"/>
    <w:rsid w:val="00A81EFD"/>
    <w:rsid w:val="00A84BD8"/>
    <w:rsid w:val="00A95A4C"/>
    <w:rsid w:val="00A977ED"/>
    <w:rsid w:val="00AA416C"/>
    <w:rsid w:val="00AA597E"/>
    <w:rsid w:val="00AB4778"/>
    <w:rsid w:val="00AD560F"/>
    <w:rsid w:val="00AE3745"/>
    <w:rsid w:val="00AE469E"/>
    <w:rsid w:val="00AE5E45"/>
    <w:rsid w:val="00AE6E24"/>
    <w:rsid w:val="00AE7CFA"/>
    <w:rsid w:val="00AF4679"/>
    <w:rsid w:val="00AF5184"/>
    <w:rsid w:val="00B0033A"/>
    <w:rsid w:val="00B121C8"/>
    <w:rsid w:val="00B13A26"/>
    <w:rsid w:val="00B1715A"/>
    <w:rsid w:val="00B20F0D"/>
    <w:rsid w:val="00B26A8D"/>
    <w:rsid w:val="00B32964"/>
    <w:rsid w:val="00B32B70"/>
    <w:rsid w:val="00B3759D"/>
    <w:rsid w:val="00B477F8"/>
    <w:rsid w:val="00B506BA"/>
    <w:rsid w:val="00B50B9D"/>
    <w:rsid w:val="00B56F53"/>
    <w:rsid w:val="00B662BE"/>
    <w:rsid w:val="00B6666A"/>
    <w:rsid w:val="00B7232E"/>
    <w:rsid w:val="00B80F91"/>
    <w:rsid w:val="00B82FFB"/>
    <w:rsid w:val="00B83E9E"/>
    <w:rsid w:val="00B84AFE"/>
    <w:rsid w:val="00B9223C"/>
    <w:rsid w:val="00B97EA9"/>
    <w:rsid w:val="00BB585F"/>
    <w:rsid w:val="00BC4149"/>
    <w:rsid w:val="00BD01BD"/>
    <w:rsid w:val="00BE5A4B"/>
    <w:rsid w:val="00BF294B"/>
    <w:rsid w:val="00BF68F2"/>
    <w:rsid w:val="00C12D66"/>
    <w:rsid w:val="00C13621"/>
    <w:rsid w:val="00C232B4"/>
    <w:rsid w:val="00C400B7"/>
    <w:rsid w:val="00C44100"/>
    <w:rsid w:val="00C50E4F"/>
    <w:rsid w:val="00C527B3"/>
    <w:rsid w:val="00C61ADE"/>
    <w:rsid w:val="00C626FB"/>
    <w:rsid w:val="00C6707A"/>
    <w:rsid w:val="00C71E2D"/>
    <w:rsid w:val="00C72F8D"/>
    <w:rsid w:val="00C742CC"/>
    <w:rsid w:val="00C91BB2"/>
    <w:rsid w:val="00C973CF"/>
    <w:rsid w:val="00C9794C"/>
    <w:rsid w:val="00CA0BFC"/>
    <w:rsid w:val="00CB3326"/>
    <w:rsid w:val="00CC54F1"/>
    <w:rsid w:val="00CF00C3"/>
    <w:rsid w:val="00CF59AD"/>
    <w:rsid w:val="00D04F9E"/>
    <w:rsid w:val="00D113B5"/>
    <w:rsid w:val="00D22AB8"/>
    <w:rsid w:val="00D26AFC"/>
    <w:rsid w:val="00D30720"/>
    <w:rsid w:val="00D32D29"/>
    <w:rsid w:val="00D34EC4"/>
    <w:rsid w:val="00D35F6F"/>
    <w:rsid w:val="00D420E3"/>
    <w:rsid w:val="00D42C3F"/>
    <w:rsid w:val="00D51FC5"/>
    <w:rsid w:val="00D54B67"/>
    <w:rsid w:val="00D55863"/>
    <w:rsid w:val="00D56F8C"/>
    <w:rsid w:val="00D666A5"/>
    <w:rsid w:val="00D81292"/>
    <w:rsid w:val="00D84C03"/>
    <w:rsid w:val="00D85198"/>
    <w:rsid w:val="00D866F8"/>
    <w:rsid w:val="00D87AC9"/>
    <w:rsid w:val="00D9221E"/>
    <w:rsid w:val="00D9654F"/>
    <w:rsid w:val="00D96CAC"/>
    <w:rsid w:val="00DB202C"/>
    <w:rsid w:val="00DB3534"/>
    <w:rsid w:val="00DB4777"/>
    <w:rsid w:val="00DC3D69"/>
    <w:rsid w:val="00DD3DC5"/>
    <w:rsid w:val="00DD3EBD"/>
    <w:rsid w:val="00DD5942"/>
    <w:rsid w:val="00DE65DC"/>
    <w:rsid w:val="00DE67E9"/>
    <w:rsid w:val="00DF04A5"/>
    <w:rsid w:val="00DF56C2"/>
    <w:rsid w:val="00E014AD"/>
    <w:rsid w:val="00E07EC7"/>
    <w:rsid w:val="00E16311"/>
    <w:rsid w:val="00E16965"/>
    <w:rsid w:val="00E22A65"/>
    <w:rsid w:val="00E30FFA"/>
    <w:rsid w:val="00E328C0"/>
    <w:rsid w:val="00E4027B"/>
    <w:rsid w:val="00E509F1"/>
    <w:rsid w:val="00E53116"/>
    <w:rsid w:val="00E6017E"/>
    <w:rsid w:val="00E65621"/>
    <w:rsid w:val="00E67075"/>
    <w:rsid w:val="00E73A6C"/>
    <w:rsid w:val="00E76AB7"/>
    <w:rsid w:val="00E877B2"/>
    <w:rsid w:val="00E910F6"/>
    <w:rsid w:val="00E961D4"/>
    <w:rsid w:val="00E9664A"/>
    <w:rsid w:val="00EA1ECC"/>
    <w:rsid w:val="00EA6688"/>
    <w:rsid w:val="00EB2AD1"/>
    <w:rsid w:val="00EB6457"/>
    <w:rsid w:val="00EB675A"/>
    <w:rsid w:val="00EC2A20"/>
    <w:rsid w:val="00ED0A7F"/>
    <w:rsid w:val="00EE4166"/>
    <w:rsid w:val="00EF6977"/>
    <w:rsid w:val="00F07814"/>
    <w:rsid w:val="00F23604"/>
    <w:rsid w:val="00F2374D"/>
    <w:rsid w:val="00F239C9"/>
    <w:rsid w:val="00F3388D"/>
    <w:rsid w:val="00F34003"/>
    <w:rsid w:val="00F34607"/>
    <w:rsid w:val="00F40EB6"/>
    <w:rsid w:val="00F424E3"/>
    <w:rsid w:val="00F5275D"/>
    <w:rsid w:val="00F53A83"/>
    <w:rsid w:val="00F6279E"/>
    <w:rsid w:val="00F63639"/>
    <w:rsid w:val="00F64214"/>
    <w:rsid w:val="00F64C61"/>
    <w:rsid w:val="00F71F52"/>
    <w:rsid w:val="00F81C2E"/>
    <w:rsid w:val="00F84C6D"/>
    <w:rsid w:val="00F86E8B"/>
    <w:rsid w:val="00FA0C0A"/>
    <w:rsid w:val="00FA2A30"/>
    <w:rsid w:val="00FA5477"/>
    <w:rsid w:val="00FB456D"/>
    <w:rsid w:val="00FC38C2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10F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45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2286;fld=134;dst=1013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CC14C5745B9738D2A183E4CDF0559B526ADCEEFB552FE2C4DD23F644321B34B56029D4D38A366DF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2CFE-780F-497D-9B54-A02C5982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Велищенко Наталья Андреевна</cp:lastModifiedBy>
  <cp:revision>88</cp:revision>
  <cp:lastPrinted>2017-12-11T04:44:00Z</cp:lastPrinted>
  <dcterms:created xsi:type="dcterms:W3CDTF">2017-11-08T07:30:00Z</dcterms:created>
  <dcterms:modified xsi:type="dcterms:W3CDTF">2019-05-20T09:38:00Z</dcterms:modified>
</cp:coreProperties>
</file>